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410D6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410D6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410D6C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675018F4" w14:textId="77777777" w:rsidR="00800420" w:rsidRDefault="00800420" w:rsidP="00800420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C8465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</w:t>
            </w: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wa</w:t>
            </w:r>
            <w:r>
              <w:t xml:space="preserve"> </w:t>
            </w:r>
            <w:r w:rsidRPr="00DD128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stołów operacyjnych wraz z instalacją, uruchomieniem i szkoleniem personelu.</w:t>
            </w:r>
          </w:p>
          <w:p w14:paraId="0E7DB2CA" w14:textId="3FDD0F9F" w:rsidR="00122A30" w:rsidRPr="00410D6C" w:rsidRDefault="001E3D4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Część 3 Stół operacyjny dla Okulistyki</w:t>
            </w:r>
            <w:r w:rsidR="00440925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0B917F1F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158988F5" w:rsidR="001034B2" w:rsidRPr="00410D6C" w:rsidRDefault="001034B2" w:rsidP="001034B2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3F01B2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4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410D6C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410D6C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410D6C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hAnsi="Times New Roman" w:cs="Times New Roman"/>
          <w:lang w:eastAsia="zh-CN"/>
        </w:rPr>
        <w:t>W kolumnie „</w:t>
      </w:r>
      <w:r w:rsidRPr="00410D6C">
        <w:rPr>
          <w:rFonts w:ascii="Times New Roman" w:hAnsi="Times New Roman" w:cs="Times New Roman"/>
        </w:rPr>
        <w:t>Lokalizacja potwierdzenia [str. oferty]</w:t>
      </w:r>
      <w:r w:rsidRPr="00410D6C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6D7513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7C5065B4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335AB05D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392CB0EF" w14:textId="77777777" w:rsidR="00524AC6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5A7F8B" w:rsidRPr="001707C3" w14:paraId="73A0E4D2" w14:textId="77777777" w:rsidTr="00C978D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4BF6" w14:textId="167DD1FC" w:rsidR="005A7F8B" w:rsidRPr="0016247A" w:rsidRDefault="005A7F8B" w:rsidP="00C978D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lastRenderedPageBreak/>
              <w:t>PARAMETYRY TECHNICZNE</w:t>
            </w:r>
          </w:p>
        </w:tc>
      </w:tr>
      <w:tr w:rsidR="001360EB" w:rsidRPr="00410D6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16247A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410D6C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410D6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0D6C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410D6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1E3D45" w:rsidRPr="00410D6C" w14:paraId="72A22BC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3D4CC11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przeznaczony do zabiegów operacyjnych w zakresie chirurgii okulist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108E195" w:rsidR="001E3D45" w:rsidRPr="0016247A" w:rsidRDefault="001E3D45" w:rsidP="001E3D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CB4AF6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449875EF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z hydraulicznie składanymi czteroma elementami bl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1E3D45" w:rsidRPr="0016247A" w:rsidRDefault="001E3D45" w:rsidP="001E3D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B78836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79FE4416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ożliwość zamontowania dodatkow</w:t>
            </w:r>
            <w:r w:rsidR="00DB7381">
              <w:rPr>
                <w:rFonts w:ascii="Times New Roman" w:hAnsi="Times New Roman" w:cs="Times New Roman"/>
              </w:rPr>
              <w:t>ego podgłówka na już zamontowa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2C2394DF" w:rsidR="001E3D45" w:rsidRPr="0016247A" w:rsidRDefault="00393987" w:rsidP="001624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kern w:val="1"/>
                <w:lang w:eastAsia="pl-PL"/>
              </w:rPr>
              <w:t xml:space="preserve">poda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B10" w14:textId="77777777" w:rsidR="001E3D4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  <w:p w14:paraId="6BDFC309" w14:textId="6A512291" w:rsidR="001E3D45" w:rsidRPr="0086300B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Pr="0086300B">
              <w:rPr>
                <w:rFonts w:ascii="Times New Roman" w:hAnsi="Times New Roman" w:cs="Times New Roman"/>
              </w:rPr>
              <w:t xml:space="preserve"> pkt</w:t>
            </w:r>
          </w:p>
          <w:p w14:paraId="3CD17B6B" w14:textId="024A1786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E3D45" w:rsidRPr="00410D6C" w14:paraId="401C26E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6839608B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Regulacja wzdłużna, teleskopowa podgłówka z możliwością regulacji jego kąta nachylenia pod kark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02F3E3D2" w:rsidR="001E3D45" w:rsidRPr="002A5FA3" w:rsidRDefault="001E3D45" w:rsidP="001E3D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1639023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2E8E53EB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7C399C0B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Długość segmentu nożnego nie mniejsza niż 58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3A13272D" w:rsidR="001E3D45" w:rsidRPr="00410D6C" w:rsidRDefault="001E3D45" w:rsidP="001E3D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E3D4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239B22B8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2196411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4924533F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 xml:space="preserve">Długość segmentu podudzia nie mniejsza niż 470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0E70BBD2" w:rsidR="001E3D45" w:rsidRPr="002A5FA3" w:rsidRDefault="001E3D45" w:rsidP="001E3D4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E3D4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3C7C0D83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2BEF0F2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119A7E7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Długość segmentu tułowia nie mniejsza niż 54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6B32FD76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9A89CC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47DC3A31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główek z możliwością wzdłużnej regulacji nie mniejszej niż 1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D45">
              <w:rPr>
                <w:rFonts w:ascii="Times New Roman" w:hAnsi="Times New Roman" w:cs="Times New Roman"/>
              </w:rPr>
              <w:t>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61A71F82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F94DD3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64967B53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Regulacja hydrauliczna ruchu stołu góra / dół w zakresie od 580 do 870mm ±10mm, prędkość regulacji 9,6-12,1m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6A29F7CA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04D005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C0606C6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kres regulacji kąta nachylenia zagłówka od -45º do +25º, prędkość regulacji 4-6⁰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69FBC7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09416CE8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kres regul</w:t>
            </w:r>
            <w:r>
              <w:rPr>
                <w:rFonts w:ascii="Times New Roman" w:hAnsi="Times New Roman" w:cs="Times New Roman"/>
              </w:rPr>
              <w:t xml:space="preserve">acji kąta nachylenia tułowia </w:t>
            </w:r>
            <w:r w:rsidRPr="001E3D45">
              <w:rPr>
                <w:rFonts w:ascii="Times New Roman" w:hAnsi="Times New Roman" w:cs="Times New Roman"/>
              </w:rPr>
              <w:t>od -22º do +80º, prędkość regulacji 1,7-7,6⁰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594A2ED1" w:rsidR="001E3D45" w:rsidRPr="002A5FA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B495FB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2F4F8FEF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kres regulacji kąta nachylenia podudzia od -9º do +25º, prędkość regulacji 2,1-8,4⁰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38AE95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9D534F0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1A518983" w:rsidR="001E3D45" w:rsidRPr="001E3D45" w:rsidRDefault="001E3D45" w:rsidP="001E3D45">
            <w:pPr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kres regulacji kąta nachylenia dolnej części nóg od -74º do + 28º, prędkość regulacji 2,7-11,27⁰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3C10E33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E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212805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4B21C619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aksymalna długość całkowita stołu nie mniej niż 198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D45">
              <w:rPr>
                <w:rFonts w:ascii="Times New Roman" w:hAnsi="Times New Roman" w:cs="Times New Roman"/>
              </w:rPr>
              <w:t xml:space="preserve">mm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A91FF0A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22454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552894C3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zerokość stołu co najmniej 767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43879B7B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2E3E69" w:rsidRPr="002E3E69" w14:paraId="4BFF7446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4EE5B42D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ga stołu nie więcej niż 165 </w:t>
            </w:r>
            <w:r w:rsidRPr="001E3D45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168F7BF6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25102874" w:rsidR="001E3D45" w:rsidRPr="002E3E69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E3E69">
              <w:rPr>
                <w:rFonts w:ascii="Times New Roman" w:hAnsi="Times New Roman" w:cs="Times New Roman"/>
              </w:rPr>
              <w:t xml:space="preserve">wymagana wartość -0 pkt, najniższa – 5 pkt, </w:t>
            </w:r>
            <w:r w:rsidR="00A004EF" w:rsidRPr="002E3E69">
              <w:rPr>
                <w:rFonts w:ascii="Times New Roman" w:hAnsi="Times New Roman" w:cs="Times New Roman"/>
              </w:rPr>
              <w:t xml:space="preserve">inne </w:t>
            </w:r>
            <w:r w:rsidRPr="002E3E69">
              <w:rPr>
                <w:rFonts w:ascii="Times New Roman" w:hAnsi="Times New Roman" w:cs="Times New Roman"/>
              </w:rPr>
              <w:t>proporcjonalnie mni</w:t>
            </w:r>
            <w:r w:rsidR="00FD450B" w:rsidRPr="002E3E69">
              <w:rPr>
                <w:rFonts w:ascii="Times New Roman" w:hAnsi="Times New Roman" w:cs="Times New Roman"/>
              </w:rPr>
              <w:t>ej, względem najniższej wagi</w:t>
            </w:r>
          </w:p>
        </w:tc>
      </w:tr>
      <w:tr w:rsidR="002E3E69" w:rsidRPr="002E3E69" w14:paraId="2241AC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8D7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13B9F4" w14:textId="7DFD8199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alne obciążenie stołu </w:t>
            </w:r>
            <w:r w:rsidR="00FD450B">
              <w:rPr>
                <w:rFonts w:ascii="Times New Roman" w:hAnsi="Times New Roman" w:cs="Times New Roman"/>
              </w:rPr>
              <w:t>min. 24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1CE" w14:textId="72E72037" w:rsidR="001E3D45" w:rsidRPr="00204FBE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92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6E5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073" w14:textId="0B68A696" w:rsidR="001E3D45" w:rsidRPr="002E3E69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E3E69">
              <w:rPr>
                <w:rFonts w:ascii="Times New Roman" w:hAnsi="Times New Roman" w:cs="Times New Roman"/>
              </w:rPr>
              <w:t xml:space="preserve">wymagana wartość -0 pkt, najwyższa – 5 pkt, </w:t>
            </w:r>
            <w:r w:rsidR="00A004EF" w:rsidRPr="002E3E69">
              <w:rPr>
                <w:rFonts w:ascii="Times New Roman" w:hAnsi="Times New Roman" w:cs="Times New Roman"/>
              </w:rPr>
              <w:t xml:space="preserve">inne </w:t>
            </w:r>
            <w:r w:rsidRPr="002E3E69">
              <w:rPr>
                <w:rFonts w:ascii="Times New Roman" w:hAnsi="Times New Roman" w:cs="Times New Roman"/>
              </w:rPr>
              <w:t>proporcjonal</w:t>
            </w:r>
            <w:r w:rsidR="00FD450B" w:rsidRPr="002E3E69">
              <w:rPr>
                <w:rFonts w:ascii="Times New Roman" w:hAnsi="Times New Roman" w:cs="Times New Roman"/>
              </w:rPr>
              <w:t>nie mniej, względem największego obciążenia</w:t>
            </w:r>
          </w:p>
        </w:tc>
      </w:tr>
      <w:tr w:rsidR="001E3D45" w:rsidRPr="00410D6C" w14:paraId="5CCC763D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DE8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5EEB64" w14:textId="6ACB758D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aksymalne obciążenie zagłówka nie mniej niż 30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A8F" w14:textId="1CC6185C" w:rsidR="001E3D4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AFA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2C4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C1D" w14:textId="7CF6201B" w:rsidR="001E3D45" w:rsidRPr="00574A4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2C5CB91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A69A460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aksymalne obciążenie dolnej części nóg nie mniej niż  60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3C6690EE" w:rsidR="001E3D45" w:rsidRPr="00496AA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B3300AB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61D3BDFB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Zakres poprawnej pracy urządzenia w temperaturach  +10ºC - +40º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5EEAAC24" w:rsidR="001E3D45" w:rsidRPr="00496AA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5FEF9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6C7B84BE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 xml:space="preserve">Możliwość regulacji pilotem ustawień stołu z możliwością zapamiętania 8 pozycji stoł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51EDB3E5" w:rsidR="001E3D45" w:rsidRPr="00496AA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880C58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C8F8E61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 xml:space="preserve">Możliwość wyposażenia stołu w sterownik nożny umożliwiający sterowanie segmentami stołu wraz z możliwością przywołania 1 </w:t>
            </w:r>
            <w:r w:rsidR="00237E23">
              <w:rPr>
                <w:rFonts w:ascii="Times New Roman" w:hAnsi="Times New Roman" w:cs="Times New Roman"/>
              </w:rPr>
              <w:t xml:space="preserve">         </w:t>
            </w:r>
            <w:r w:rsidRPr="001E3D45">
              <w:rPr>
                <w:rFonts w:ascii="Times New Roman" w:hAnsi="Times New Roman" w:cs="Times New Roman"/>
              </w:rPr>
              <w:t>z 8 zapisanych pozycji stoł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1058B5F9" w:rsidR="001E3D45" w:rsidRPr="00496AA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 w:rsidRPr="00237E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704B39DF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6945D10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2A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D23C888" w14:textId="51B6984A" w:rsidR="001E3D45" w:rsidRPr="001E3D45" w:rsidRDefault="00237E23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</w:t>
            </w:r>
            <w:r w:rsidR="001E3D45" w:rsidRPr="001E3D45">
              <w:rPr>
                <w:rFonts w:ascii="Times New Roman" w:hAnsi="Times New Roman" w:cs="Times New Roman"/>
              </w:rPr>
              <w:t>montażu wielu elementów dodatkowych do części ruchomych sto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52A" w14:textId="24A8310E" w:rsidR="001E3D45" w:rsidRPr="00410D6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1D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8E4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92C" w14:textId="6D009833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6FBB71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BD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D689C15" w14:textId="06E8AD88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Główny wyłącznik prą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37" w14:textId="6A429196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AE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C9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B8" w14:textId="31A06F75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2B23A03C" w14:textId="77777777" w:rsidTr="003D1116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12C125C8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Pokr</w:t>
            </w:r>
            <w:r w:rsidR="00237E23">
              <w:rPr>
                <w:rFonts w:ascii="Times New Roman" w:hAnsi="Times New Roman" w:cs="Times New Roman"/>
              </w:rPr>
              <w:t xml:space="preserve">ycie stołu umożliwiające </w:t>
            </w:r>
            <w:r w:rsidRPr="001E3D45">
              <w:rPr>
                <w:rFonts w:ascii="Times New Roman" w:hAnsi="Times New Roman" w:cs="Times New Roman"/>
              </w:rPr>
              <w:t xml:space="preserve">dezynfekcje – możliwość zdjęcia każdego materaca na czas dezynfek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3D7012A2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4CD3FFB2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D4CA6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2973A7AB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ożliwość jednoczesnego zainstalowania przewodowego sterownika nożnego i rę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44DF0EBF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39704883" w14:textId="42B5DB0E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0AFB980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54F41154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Konstrukcja stołu wykonana ze stali nierdzewnej bez pokryw lakier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114252F4" w:rsidR="001E3D45" w:rsidRPr="00410D6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F75799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F3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C1E10C" w14:textId="3249A4EC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Konstrukcja blatu stołu wykonana z płyty klejo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873" w14:textId="622FD92C" w:rsidR="001E3D45" w:rsidRPr="001B499A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B5E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BF4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B35" w14:textId="5B5A805C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56259CC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4E48D0AB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na podstawie jezdnej z manualną/nożną blokadą kó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4C14F50C" w:rsidR="001E3D45" w:rsidRPr="001B499A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1974FBD4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7F3EBA3C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5A7A0F4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 wyposażony w podstawę jezdną  z 4 skrętnymi, antystatycznymi kołami o średnicy 120mm wyposażonymi w 4 dźwignie blokuj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23011C1A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0120ECDF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15FEA5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34B512D6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 wyposażony w metalowe rączki rozmieszczone symetrycznie względem osi stołu na segmencie nożnym oraz dodatkowe, chowane rączki umieszczone symetrycznie względem osi stołu pod segmentem tuł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053C11E9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52A5965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21A073C9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 xml:space="preserve">Bezszwowe obicie stołu operacyjnego wykonane z materiału antystatycznego o grubości minimum 55mm. Wszystkie elementy obicia indywidualnie demontowane. Materac części tułowia wypełniony tworzywem </w:t>
            </w:r>
            <w:proofErr w:type="spellStart"/>
            <w:r w:rsidRPr="001E3D45">
              <w:rPr>
                <w:rFonts w:ascii="Times New Roman" w:hAnsi="Times New Roman" w:cs="Times New Roman"/>
              </w:rPr>
              <w:t>wisko</w:t>
            </w:r>
            <w:proofErr w:type="spellEnd"/>
            <w:r w:rsidRPr="001E3D45">
              <w:rPr>
                <w:rFonts w:ascii="Times New Roman" w:hAnsi="Times New Roman" w:cs="Times New Roman"/>
              </w:rPr>
              <w:t>-elastycz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758258DF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51A9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49D131C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 xml:space="preserve">Stół wyposażony w elastyczny pałąk anestezjologiczny </w:t>
            </w:r>
            <w:r w:rsidR="00237E23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E3D45">
              <w:rPr>
                <w:rFonts w:ascii="Times New Roman" w:hAnsi="Times New Roman" w:cs="Times New Roman"/>
              </w:rPr>
              <w:t>z możliwością podłączenia tlenu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1CBC4B17" w:rsidR="001E3D45" w:rsidRPr="001B499A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56723F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0030F27E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ożliwość wyposażenia stołu w dodatkowy regulowany podłokietnik anestezjologiczny z pasem silikonowym umożliwiającym przypięcie ramienia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5723FF49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7FD00100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CFB5AD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1BA" w14:textId="77777777" w:rsidR="001E3D45" w:rsidRPr="00615285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DF6E9C" w14:textId="70D36AA4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Możliwość wyposażenia stołu w manualny stojak kroplówki montowany do podstawy sto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0B" w14:textId="60A7D54C" w:rsidR="001E3D45" w:rsidRPr="00D7557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FF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526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5AE" w14:textId="0321F972" w:rsidR="001E3D45" w:rsidRPr="00F56A29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5DE8408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79AF0F7C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dodatkowe przedłużenie tułowia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624DB295" w:rsidR="001E3D45" w:rsidRPr="00410D6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130783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4BF204A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dwa dodatkowe półwałki pod kolana o wymiarach 400 x 140 x 70mm – 1szt. oraz 555 x 210 x 120mm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272DD317" w:rsidR="001E3D45" w:rsidRPr="00410D6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 w:rsidRPr="00237E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2E58E03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1EA95735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dodatkowy półokrągły materac o wymiarach 400 x 210 x 60 mm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47C972BC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5B8E5607" w:rsidR="001E3D45" w:rsidRPr="001B499A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 w:rsidRPr="00237E23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68F77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61834C3E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dodatkowe regulowane zabezpieczenie boczne pacjenta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BA990BE" w:rsidR="001E3D45" w:rsidRPr="00410D6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1B793C8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0510C503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szynę pozwalającą na montaż dodatkowych akcesoriów do segmentu głowy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29773D69" w:rsidR="001E3D45" w:rsidRPr="00260503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35D5742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A83" w14:textId="2C2F5335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stały magnetyczny uchwyt na sterownik ręczny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1E3D45" w:rsidRPr="00260503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1E3D45" w:rsidRPr="001B499A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5D81A6F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8E0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881" w14:textId="2E97EEB9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E3D45">
              <w:rPr>
                <w:rFonts w:ascii="Times New Roman" w:hAnsi="Times New Roman" w:cs="Times New Roman"/>
              </w:rPr>
              <w:t>Stół wyposażony dodatkowe mocowanie na sterownik ręczny, typ krótki –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925" w14:textId="5A6E5B27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7B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6D4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1A7" w14:textId="6C445B75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1CB1B71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219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78F4" w14:textId="15ADFA37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Stół wyposażony w przewodowy sterownik ręczny - 1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A9B" w14:textId="02D0480A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0B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F3D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14C" w14:textId="55D64066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3C67B08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222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7E2B" w14:textId="4E64BCA3" w:rsidR="001E3D45" w:rsidRPr="001E3D45" w:rsidRDefault="001E3D45" w:rsidP="001E3D45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W segmencie tułowia stół wyposażony w zintegrowane symetryczne podłokiet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670" w14:textId="338FBBD7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242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0F7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18C" w14:textId="48C0EEE4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438FF07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64CF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979" w14:textId="09A59CF3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Diody informujące o stanie baterii, konieczności ładowania oraz procesie ładowa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5F6" w14:textId="6596C93D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3B6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2B0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E0C" w14:textId="1709D76D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56F11D0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A9F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E25F" w14:textId="3182C0B0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Bateria zamontowana na stał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C9B" w14:textId="56F35461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C0F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7C5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C83" w14:textId="1C79686C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1E3D45" w:rsidRPr="00410D6C" w14:paraId="08DADC63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41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1D9" w14:textId="6117987C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Czas pracy przy pełni naładowane</w:t>
            </w:r>
            <w:r w:rsidR="00237E23">
              <w:rPr>
                <w:rFonts w:ascii="Times New Roman" w:hAnsi="Times New Roman" w:cs="Times New Roman"/>
              </w:rPr>
              <w:t>j baterii co najmniej  6 d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935" w14:textId="584D8BE2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2A5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38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8B0" w14:textId="1328F202" w:rsidR="001E3D45" w:rsidRPr="0096495C" w:rsidRDefault="00237E23" w:rsidP="001E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y czas pracy – 0 pkt, najdłuższy czas pracy 5 pkt, inne proporcjonalnie mniej względem najdłuższego</w:t>
            </w:r>
          </w:p>
        </w:tc>
      </w:tr>
      <w:tr w:rsidR="001E3D45" w:rsidRPr="00410D6C" w14:paraId="3C3C4398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DDB" w14:textId="77777777" w:rsidR="001E3D45" w:rsidRPr="00410D6C" w:rsidRDefault="001E3D45" w:rsidP="001E3D4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CC6692" w14:textId="712F65A3" w:rsidR="001E3D45" w:rsidRPr="001E3D45" w:rsidRDefault="001E3D45" w:rsidP="001E3D45">
            <w:pPr>
              <w:jc w:val="both"/>
              <w:rPr>
                <w:rFonts w:ascii="Times New Roman" w:hAnsi="Times New Roman" w:cs="Times New Roman"/>
              </w:rPr>
            </w:pPr>
            <w:r w:rsidRPr="001E3D45">
              <w:rPr>
                <w:rFonts w:ascii="Times New Roman" w:hAnsi="Times New Roman" w:cs="Times New Roman"/>
              </w:rPr>
              <w:t>Kolor tapicerki: do wyb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AFA" w14:textId="1452ED3E" w:rsidR="001E3D45" w:rsidRPr="00243365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DC9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F77A" w14:textId="77777777" w:rsidR="001E3D45" w:rsidRPr="00410D6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5BE" w14:textId="2ACC936F" w:rsidR="001E3D45" w:rsidRPr="0096495C" w:rsidRDefault="001E3D45" w:rsidP="001E3D45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4B818161" w14:textId="77777777" w:rsidR="00122A30" w:rsidRPr="001707C3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22A30" w:rsidRPr="001707C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5D386844" w:rsidR="00122A30" w:rsidRPr="0016247A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247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6247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6247A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</w:t>
            </w:r>
            <w:r w:rsidR="00393987" w:rsidRPr="0016247A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393987"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min. 24 m-ce</w:t>
            </w:r>
            <w:r w:rsidRPr="001624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8E37EFC" w14:textId="77777777" w:rsidR="00122A30" w:rsidRPr="0016247A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 xml:space="preserve">Zamawiający zastrzega, że </w:t>
            </w:r>
            <w:r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lastRenderedPageBreak/>
              <w:t>górną granicą punktacji gwarancji b</w:t>
            </w:r>
            <w:r w:rsidR="00D87B86"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07E075E4" w:rsidR="00122A30" w:rsidRPr="0016247A" w:rsidRDefault="00393987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6247A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lastRenderedPageBreak/>
              <w:t xml:space="preserve">tak, </w:t>
            </w:r>
            <w:r w:rsidRPr="0016247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2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707C3" w:rsidRDefault="00A53A72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1707C3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034FD85C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Ilość przeglądów okresowych koniecznych do wykonywania po upływie okresu gwarancyjnego w celu za</w:t>
            </w:r>
            <w:r w:rsidR="00E8709D"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4697DF5A" w:rsidR="00122A30" w:rsidRPr="001707C3" w:rsidRDefault="003F01B2" w:rsidP="003B2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</w:t>
            </w:r>
            <w:r w:rsidR="00237E23">
              <w:rPr>
                <w:rFonts w:ascii="Times New Roman" w:hAnsi="Times New Roman" w:cs="Times New Roman"/>
              </w:rPr>
              <w:t xml:space="preserve"> jest</w:t>
            </w:r>
            <w:r>
              <w:rPr>
                <w:rFonts w:ascii="Times New Roman" w:hAnsi="Times New Roman" w:cs="Times New Roman"/>
              </w:rPr>
              <w:t>,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 w:rsidR="00237E23"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 w:rsidR="00237E23"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</w:t>
            </w:r>
            <w:r>
              <w:rPr>
                <w:rFonts w:ascii="Times New Roman" w:hAnsi="Times New Roman" w:cs="Times New Roman"/>
              </w:rPr>
              <w:t xml:space="preserve"> serwisowych lub naprawę stołu</w:t>
            </w:r>
            <w:r w:rsidR="00122A30" w:rsidRPr="00D35188">
              <w:rPr>
                <w:rFonts w:ascii="Times New Roman" w:hAnsi="Times New Roman" w:cs="Times New Roman"/>
              </w:rPr>
              <w:t xml:space="preserve">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</w:t>
            </w:r>
            <w:r>
              <w:rPr>
                <w:rFonts w:ascii="Times New Roman" w:hAnsi="Times New Roman" w:cs="Times New Roman"/>
              </w:rPr>
              <w:t xml:space="preserve">korzystania przez Zamawiającego </w:t>
            </w:r>
            <w:r w:rsidR="00122A30" w:rsidRPr="00D351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1245C605" w:rsidR="00122A30" w:rsidRPr="001707C3" w:rsidRDefault="00237E23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 stoł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324A" w14:textId="77777777" w:rsidR="00091E1F" w:rsidRDefault="00091E1F" w:rsidP="005A1349">
      <w:pPr>
        <w:spacing w:after="0" w:line="240" w:lineRule="auto"/>
      </w:pPr>
      <w:r>
        <w:separator/>
      </w:r>
    </w:p>
  </w:endnote>
  <w:endnote w:type="continuationSeparator" w:id="0">
    <w:p w14:paraId="5A9CBC9E" w14:textId="77777777" w:rsidR="00091E1F" w:rsidRDefault="00091E1F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4053"/>
      <w:docPartObj>
        <w:docPartGallery w:val="Page Numbers (Bottom of Page)"/>
        <w:docPartUnique/>
      </w:docPartObj>
    </w:sdtPr>
    <w:sdtEndPr/>
    <w:sdtContent>
      <w:p w14:paraId="38C551B2" w14:textId="2A18F878" w:rsidR="00662A9A" w:rsidRDefault="00662A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7A">
          <w:rPr>
            <w:noProof/>
          </w:rPr>
          <w:t>7</w:t>
        </w:r>
        <w:r>
          <w:fldChar w:fldCharType="end"/>
        </w:r>
      </w:p>
    </w:sdtContent>
  </w:sdt>
  <w:p w14:paraId="679DD1C5" w14:textId="77777777" w:rsidR="00662A9A" w:rsidRDefault="00662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0D0E" w14:textId="77777777" w:rsidR="00091E1F" w:rsidRDefault="00091E1F" w:rsidP="005A1349">
      <w:pPr>
        <w:spacing w:after="0" w:line="240" w:lineRule="auto"/>
      </w:pPr>
      <w:r>
        <w:separator/>
      </w:r>
    </w:p>
  </w:footnote>
  <w:footnote w:type="continuationSeparator" w:id="0">
    <w:p w14:paraId="070BA89E" w14:textId="77777777" w:rsidR="00091E1F" w:rsidRDefault="00091E1F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B5C8" w14:textId="77777777" w:rsidR="00800420" w:rsidRPr="0069270B" w:rsidRDefault="00800420" w:rsidP="00800420">
    <w:pPr>
      <w:tabs>
        <w:tab w:val="center" w:pos="4536"/>
      </w:tabs>
      <w:spacing w:after="0" w:line="240" w:lineRule="auto"/>
      <w:rPr>
        <w:rFonts w:ascii="Garamond" w:eastAsia="Times New Roman" w:hAnsi="Garamond"/>
        <w:color w:val="000000"/>
        <w:lang w:eastAsia="pl-PL"/>
      </w:rPr>
    </w:pPr>
    <w:r w:rsidRPr="0069270B">
      <w:rPr>
        <w:rFonts w:ascii="Garamond" w:eastAsia="Times New Roman" w:hAnsi="Garamond"/>
        <w:bCs/>
        <w:color w:val="000000"/>
        <w:lang w:eastAsia="pl-PL"/>
      </w:rPr>
      <w:t>DFP.271.</w:t>
    </w:r>
    <w:r>
      <w:rPr>
        <w:rFonts w:ascii="Garamond" w:eastAsia="Times New Roman" w:hAnsi="Garamond"/>
        <w:bCs/>
        <w:color w:val="000000"/>
        <w:lang w:eastAsia="pl-PL"/>
      </w:rPr>
      <w:t>126</w:t>
    </w:r>
    <w:r w:rsidRPr="0069270B">
      <w:rPr>
        <w:rFonts w:ascii="Garamond" w:eastAsia="Times New Roman" w:hAnsi="Garamond"/>
        <w:bCs/>
        <w:color w:val="000000"/>
        <w:lang w:eastAsia="pl-PL"/>
      </w:rPr>
      <w:t>.2024.</w:t>
    </w:r>
    <w:r>
      <w:rPr>
        <w:rFonts w:ascii="Garamond" w:eastAsia="Times New Roman" w:hAnsi="Garamond"/>
        <w:bCs/>
        <w:color w:val="000000"/>
        <w:lang w:eastAsia="pl-PL"/>
      </w:rPr>
      <w:t>AB</w:t>
    </w:r>
    <w:r w:rsidRPr="0069270B">
      <w:rPr>
        <w:rFonts w:ascii="Garamond" w:eastAsia="Times New Roman" w:hAnsi="Garamond"/>
        <w:color w:val="000000"/>
        <w:lang w:eastAsia="pl-PL"/>
      </w:rPr>
      <w:t xml:space="preserve">                                                          </w:t>
    </w:r>
  </w:p>
  <w:p w14:paraId="3968EF18" w14:textId="2439C208" w:rsidR="00662A9A" w:rsidRDefault="00800420" w:rsidP="00800420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56D56939" w14:textId="77777777" w:rsidR="00800420" w:rsidRPr="00800420" w:rsidRDefault="00800420" w:rsidP="00800420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26E41"/>
    <w:rsid w:val="000304C3"/>
    <w:rsid w:val="000306DC"/>
    <w:rsid w:val="00031329"/>
    <w:rsid w:val="0003171C"/>
    <w:rsid w:val="0003237A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1E1F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5FBA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D86"/>
    <w:rsid w:val="00146DF7"/>
    <w:rsid w:val="001475DE"/>
    <w:rsid w:val="00151CFB"/>
    <w:rsid w:val="0015435A"/>
    <w:rsid w:val="00160036"/>
    <w:rsid w:val="0016034D"/>
    <w:rsid w:val="00161581"/>
    <w:rsid w:val="00162100"/>
    <w:rsid w:val="0016247A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871FC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B9F"/>
    <w:rsid w:val="001D39FA"/>
    <w:rsid w:val="001D5034"/>
    <w:rsid w:val="001D623B"/>
    <w:rsid w:val="001E1764"/>
    <w:rsid w:val="001E26CA"/>
    <w:rsid w:val="001E3109"/>
    <w:rsid w:val="001E3D45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E23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95B56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3E69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CA5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0C9A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3987"/>
    <w:rsid w:val="0039621B"/>
    <w:rsid w:val="0039741C"/>
    <w:rsid w:val="00397FE8"/>
    <w:rsid w:val="003A10D5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116"/>
    <w:rsid w:val="003D1932"/>
    <w:rsid w:val="003D4EBC"/>
    <w:rsid w:val="003D586C"/>
    <w:rsid w:val="003E1EE4"/>
    <w:rsid w:val="003E20B7"/>
    <w:rsid w:val="003E4265"/>
    <w:rsid w:val="003E4B51"/>
    <w:rsid w:val="003E5265"/>
    <w:rsid w:val="003F01B2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0E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127"/>
    <w:rsid w:val="005074D8"/>
    <w:rsid w:val="005104DE"/>
    <w:rsid w:val="00510CE4"/>
    <w:rsid w:val="00514CE0"/>
    <w:rsid w:val="00515DD8"/>
    <w:rsid w:val="00515E95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4A4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A7F8B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049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A9A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15D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5E2B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0420"/>
    <w:rsid w:val="00801064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27FC"/>
    <w:rsid w:val="00843671"/>
    <w:rsid w:val="008509AC"/>
    <w:rsid w:val="00852062"/>
    <w:rsid w:val="00862FD9"/>
    <w:rsid w:val="0086300B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2E78"/>
    <w:rsid w:val="008F3256"/>
    <w:rsid w:val="008F33AE"/>
    <w:rsid w:val="008F37A9"/>
    <w:rsid w:val="008F4E09"/>
    <w:rsid w:val="008F5A41"/>
    <w:rsid w:val="008F6767"/>
    <w:rsid w:val="008F7609"/>
    <w:rsid w:val="0090106F"/>
    <w:rsid w:val="0090180F"/>
    <w:rsid w:val="009028DC"/>
    <w:rsid w:val="00904637"/>
    <w:rsid w:val="00905689"/>
    <w:rsid w:val="009122C6"/>
    <w:rsid w:val="00915259"/>
    <w:rsid w:val="009152E8"/>
    <w:rsid w:val="00916500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2EF6"/>
    <w:rsid w:val="009D32D5"/>
    <w:rsid w:val="009D4BD3"/>
    <w:rsid w:val="009D59F1"/>
    <w:rsid w:val="009E0B61"/>
    <w:rsid w:val="009E17F5"/>
    <w:rsid w:val="009E36B6"/>
    <w:rsid w:val="009F0994"/>
    <w:rsid w:val="009F0FF6"/>
    <w:rsid w:val="009F553F"/>
    <w:rsid w:val="009F7991"/>
    <w:rsid w:val="009F7AF9"/>
    <w:rsid w:val="009F7EF7"/>
    <w:rsid w:val="00A004EF"/>
    <w:rsid w:val="00A00831"/>
    <w:rsid w:val="00A027B0"/>
    <w:rsid w:val="00A03D21"/>
    <w:rsid w:val="00A043B5"/>
    <w:rsid w:val="00A05B21"/>
    <w:rsid w:val="00A06194"/>
    <w:rsid w:val="00A11EDB"/>
    <w:rsid w:val="00A12F09"/>
    <w:rsid w:val="00A168FC"/>
    <w:rsid w:val="00A17881"/>
    <w:rsid w:val="00A17C7E"/>
    <w:rsid w:val="00A204EB"/>
    <w:rsid w:val="00A23584"/>
    <w:rsid w:val="00A2448C"/>
    <w:rsid w:val="00A26302"/>
    <w:rsid w:val="00A271E5"/>
    <w:rsid w:val="00A3067C"/>
    <w:rsid w:val="00A32990"/>
    <w:rsid w:val="00A36071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483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1CB5"/>
    <w:rsid w:val="00AD4D6E"/>
    <w:rsid w:val="00AD551D"/>
    <w:rsid w:val="00AD5F35"/>
    <w:rsid w:val="00AD5FBE"/>
    <w:rsid w:val="00AD6D71"/>
    <w:rsid w:val="00AE16C2"/>
    <w:rsid w:val="00AE1DCA"/>
    <w:rsid w:val="00AE2DB0"/>
    <w:rsid w:val="00AE4307"/>
    <w:rsid w:val="00AE71AB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B7C86"/>
    <w:rsid w:val="00BC38A0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587A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D57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76966"/>
    <w:rsid w:val="00C8075D"/>
    <w:rsid w:val="00C80F8C"/>
    <w:rsid w:val="00C81D29"/>
    <w:rsid w:val="00C83AA6"/>
    <w:rsid w:val="00C84655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2997"/>
    <w:rsid w:val="00CC3451"/>
    <w:rsid w:val="00CC7128"/>
    <w:rsid w:val="00CD018B"/>
    <w:rsid w:val="00CD0899"/>
    <w:rsid w:val="00CD0DB0"/>
    <w:rsid w:val="00CD30B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72F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207"/>
    <w:rsid w:val="00DB7381"/>
    <w:rsid w:val="00DB77A7"/>
    <w:rsid w:val="00DC0123"/>
    <w:rsid w:val="00DC1220"/>
    <w:rsid w:val="00DC566F"/>
    <w:rsid w:val="00DC6E16"/>
    <w:rsid w:val="00DC756E"/>
    <w:rsid w:val="00DD1319"/>
    <w:rsid w:val="00DD195E"/>
    <w:rsid w:val="00DD3615"/>
    <w:rsid w:val="00DE38DE"/>
    <w:rsid w:val="00DE4D23"/>
    <w:rsid w:val="00DE60C6"/>
    <w:rsid w:val="00DE621A"/>
    <w:rsid w:val="00DE6CEF"/>
    <w:rsid w:val="00DE6FE9"/>
    <w:rsid w:val="00DE757F"/>
    <w:rsid w:val="00DF416B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AE5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537E"/>
    <w:rsid w:val="00E56B28"/>
    <w:rsid w:val="00E5711A"/>
    <w:rsid w:val="00E57E91"/>
    <w:rsid w:val="00E60039"/>
    <w:rsid w:val="00E60FD4"/>
    <w:rsid w:val="00E61EBE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8709D"/>
    <w:rsid w:val="00E90538"/>
    <w:rsid w:val="00E90D64"/>
    <w:rsid w:val="00E9190E"/>
    <w:rsid w:val="00E93057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06A8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36297"/>
    <w:rsid w:val="00F421F9"/>
    <w:rsid w:val="00F4286D"/>
    <w:rsid w:val="00F44CB3"/>
    <w:rsid w:val="00F45700"/>
    <w:rsid w:val="00F45CA7"/>
    <w:rsid w:val="00F46D97"/>
    <w:rsid w:val="00F5120C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603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50B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FD6E-E000-4E7F-BCC6-A8F1A3DE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ęben</cp:lastModifiedBy>
  <cp:revision>11</cp:revision>
  <cp:lastPrinted>2024-07-18T12:30:00Z</cp:lastPrinted>
  <dcterms:created xsi:type="dcterms:W3CDTF">2024-07-17T11:09:00Z</dcterms:created>
  <dcterms:modified xsi:type="dcterms:W3CDTF">2024-07-25T07:51:00Z</dcterms:modified>
</cp:coreProperties>
</file>